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6A3" w:rsidRDefault="002A266D" w:rsidP="00AE1A5A">
      <w:pPr>
        <w:pStyle w:val="Titel"/>
      </w:pPr>
      <w:r>
        <w:rPr>
          <w:noProof/>
          <w:lang w:val="de-AT" w:eastAsia="de-A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382000</wp:posOffset>
            </wp:positionH>
            <wp:positionV relativeFrom="paragraph">
              <wp:posOffset>5273675</wp:posOffset>
            </wp:positionV>
            <wp:extent cx="1047750" cy="1047750"/>
            <wp:effectExtent l="0" t="0" r="0" b="0"/>
            <wp:wrapNone/>
            <wp:docPr id="2" name="Bild 2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 co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983855</wp:posOffset>
            </wp:positionH>
            <wp:positionV relativeFrom="paragraph">
              <wp:posOffset>-62865</wp:posOffset>
            </wp:positionV>
            <wp:extent cx="1112520" cy="694690"/>
            <wp:effectExtent l="0" t="0" r="0" b="0"/>
            <wp:wrapNone/>
            <wp:docPr id="3" name="Bild 3" descr="tirol_radelt_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rol_radelt_r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01D">
        <w:rPr>
          <w:noProof/>
          <w:lang w:val="de-AT" w:eastAsia="de-AT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AE3C12E" wp14:editId="5E76C7B1">
                <wp:simplePos x="0" y="0"/>
                <wp:positionH relativeFrom="column">
                  <wp:posOffset>3311525</wp:posOffset>
                </wp:positionH>
                <wp:positionV relativeFrom="paragraph">
                  <wp:posOffset>1054100</wp:posOffset>
                </wp:positionV>
                <wp:extent cx="3305175" cy="5467350"/>
                <wp:effectExtent l="0" t="0" r="9525" b="0"/>
                <wp:wrapTight wrapText="bothSides">
                  <wp:wrapPolygon edited="0">
                    <wp:start x="0" y="0"/>
                    <wp:lineTo x="0" y="21525"/>
                    <wp:lineTo x="21538" y="21525"/>
                    <wp:lineTo x="21538" y="0"/>
                    <wp:lineTo x="0" y="0"/>
                  </wp:wrapPolygon>
                </wp:wrapTight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546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725A" w:rsidRDefault="0073725A" w:rsidP="002D3E2D">
                            <w:pPr>
                              <w:pStyle w:val="EinfacherAbsatz"/>
                              <w:spacing w:after="120" w:line="240" w:lineRule="atLeast"/>
                              <w:jc w:val="both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Am </w:t>
                            </w:r>
                            <w:r w:rsidR="009F6890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. März </w:t>
                            </w:r>
                            <w:r w:rsidR="00141707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fällt der Startschuss </w:t>
                            </w:r>
                            <w:r w:rsidR="009F6890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zu „Tirol radelt</w:t>
                            </w:r>
                            <w:r w:rsidR="002A266D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2021</w:t>
                            </w:r>
                            <w:r w:rsidR="009F6890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“. </w:t>
                            </w:r>
                            <w:r w:rsidR="00141707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Mitmachen</w:t>
                            </w:r>
                            <w:r w:rsidR="00B0585A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und gewinnen</w:t>
                            </w:r>
                            <w:r w:rsidR="00141707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kann jede</w:t>
                            </w:r>
                            <w:r w:rsidR="007F77EB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/</w:t>
                            </w:r>
                            <w:r w:rsidR="00141707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r, der</w:t>
                            </w:r>
                            <w:r w:rsidR="00D319DD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/die</w:t>
                            </w:r>
                            <w:r w:rsidR="00141707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sich b</w:t>
                            </w:r>
                            <w:r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2F5A82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. September </w:t>
                            </w:r>
                            <w:r w:rsidR="00141707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registriert und </w:t>
                            </w:r>
                            <w:r w:rsidRPr="000B030A">
                              <w:rPr>
                                <w:rFonts w:ascii="Arial" w:hAnsi="Arial" w:cs="MyriadPro-Regular"/>
                                <w:b/>
                                <w:sz w:val="20"/>
                                <w:szCs w:val="20"/>
                              </w:rPr>
                              <w:t>mindestens 100 km</w:t>
                            </w:r>
                            <w:r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mit dem Fahrrad zurücklegt.</w:t>
                            </w:r>
                          </w:p>
                          <w:p w:rsidR="0073725A" w:rsidRDefault="000B030A" w:rsidP="00AF0BF4">
                            <w:pPr>
                              <w:pStyle w:val="EinfacherAbsatz"/>
                              <w:spacing w:line="240" w:lineRule="atLeast"/>
                              <w:jc w:val="both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Den Teilnehmenden</w:t>
                            </w:r>
                            <w:r w:rsidR="0073725A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der Klimaschutzinitiative von Land Tirol und Klimabündnis Tirol in Zusammenarbeit mit den Gemeinden winken</w:t>
                            </w:r>
                            <w:r w:rsidR="00D319DD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attraktive</w:t>
                            </w:r>
                            <w:r w:rsidR="0073725A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Preise.</w:t>
                            </w:r>
                          </w:p>
                          <w:p w:rsidR="00AF0BF4" w:rsidRDefault="00AF0BF4" w:rsidP="00AF0BF4">
                            <w:pPr>
                              <w:pStyle w:val="EinfacherAbsatz"/>
                              <w:spacing w:line="240" w:lineRule="atLeast"/>
                              <w:jc w:val="both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</w:p>
                          <w:p w:rsidR="0073725A" w:rsidRPr="0058751F" w:rsidRDefault="0073725A" w:rsidP="00AF0BF4">
                            <w:pPr>
                              <w:spacing w:after="120" w:line="240" w:lineRule="atLeast"/>
                              <w:rPr>
                                <w:rFonts w:ascii="Arial" w:hAnsi="Arial"/>
                                <w:b/>
                              </w:rPr>
                            </w:pPr>
                            <w:r w:rsidRPr="0058751F">
                              <w:rPr>
                                <w:rFonts w:ascii="Arial" w:hAnsi="Arial"/>
                                <w:b/>
                              </w:rPr>
                              <w:t>So einfach geht’s</w:t>
                            </w:r>
                          </w:p>
                          <w:p w:rsidR="0073725A" w:rsidRPr="000F3938" w:rsidRDefault="0073725A" w:rsidP="00AF0BF4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Semibold"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F3938">
                              <w:rPr>
                                <w:rFonts w:ascii="Arial" w:hAnsi="Arial" w:cs="MyriadPro-Bold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1. Anmelden</w:t>
                            </w:r>
                          </w:p>
                          <w:p w:rsidR="0073725A" w:rsidRPr="000F3938" w:rsidRDefault="0073725A" w:rsidP="00AF0BF4">
                            <w:pPr>
                              <w:pStyle w:val="EinfacherAbsatz"/>
                              <w:spacing w:after="120" w:line="240" w:lineRule="atLeast"/>
                              <w:jc w:val="both"/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F3938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Eine </w:t>
                            </w:r>
                            <w:r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Anmeldung ist im Internet unter </w:t>
                            </w:r>
                            <w:r w:rsidR="00B0585A">
                              <w:rPr>
                                <w:rStyle w:val="Hyperlink"/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tirol</w:t>
                            </w:r>
                            <w:r w:rsidR="00E03E61" w:rsidRPr="00E03E61">
                              <w:rPr>
                                <w:rStyle w:val="Hyperlink"/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.radelt.at</w:t>
                            </w:r>
                            <w:r w:rsidR="00E6009E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="00D319DD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über die </w:t>
                            </w:r>
                            <w:r w:rsidR="009F6890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>Tirol radelt App</w:t>
                            </w:r>
                            <w:r w:rsidRPr="000F3938"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3938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oder über die Ge</w:t>
                            </w:r>
                            <w:r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meinde möglich.</w:t>
                            </w:r>
                          </w:p>
                          <w:p w:rsidR="0073725A" w:rsidRPr="000F3938" w:rsidRDefault="0073725A" w:rsidP="00AF0BF4">
                            <w:pPr>
                              <w:pStyle w:val="EinfacherAbsatz"/>
                              <w:spacing w:line="240" w:lineRule="atLeast"/>
                              <w:jc w:val="both"/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F3938">
                              <w:rPr>
                                <w:rFonts w:ascii="Arial" w:hAnsi="Arial" w:cs="MyriadPro-Bold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2. Radeln und Kilometer zählen</w:t>
                            </w:r>
                          </w:p>
                          <w:p w:rsidR="0073725A" w:rsidRPr="00AF0BF4" w:rsidRDefault="0073725A" w:rsidP="00AF0BF4">
                            <w:pPr>
                              <w:pStyle w:val="EinfacherAbsatz"/>
                              <w:spacing w:after="120" w:line="240" w:lineRule="atLeast"/>
                              <w:jc w:val="both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Die geradelten Kilometer können von den TeilnehmerInnen entweder direkt unter </w:t>
                            </w:r>
                            <w:hyperlink r:id="rId10" w:history="1">
                              <w:r w:rsidR="00E03E61" w:rsidRPr="00B0585A">
                                <w:rPr>
                                  <w:rStyle w:val="Hyperlink"/>
                                  <w:rFonts w:ascii="Arial" w:hAnsi="Arial" w:cs="MyriadPro-Regular"/>
                                  <w:sz w:val="20"/>
                                  <w:szCs w:val="20"/>
                                </w:rPr>
                                <w:t>tirol.radelt.at</w:t>
                              </w:r>
                            </w:hyperlink>
                            <w:r w:rsidR="009F6890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 eingetragen,</w:t>
                            </w:r>
                            <w:r w:rsidR="00D319DD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6890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über die</w:t>
                            </w:r>
                            <w:r w:rsidR="00D319DD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 App</w:t>
                            </w:r>
                            <w:r w:rsidR="009F6890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19DD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erfasst oder in einem Fahrtenbuch mitgeschrieben werden</w:t>
                            </w:r>
                            <w:r w:rsidR="00E26AC5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. Das Fahrtenbuch erhalten Sie </w:t>
                            </w:r>
                            <w:r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im </w:t>
                            </w:r>
                            <w:r w:rsidRPr="00B84FED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  <w:highlight w:val="yellow"/>
                              </w:rPr>
                              <w:t>Gemeindeamt</w:t>
                            </w:r>
                            <w:r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6AC5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oder </w:t>
                            </w:r>
                            <w:r w:rsidR="00B0585A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auf der </w:t>
                            </w:r>
                            <w:r w:rsidR="009F6890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Tirol radelt</w:t>
                            </w:r>
                            <w:r w:rsidR="00B0585A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 xml:space="preserve">-Website </w:t>
                            </w:r>
                            <w:r w:rsidR="00E26AC5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als D</w:t>
                            </w:r>
                            <w:r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ownload</w:t>
                            </w:r>
                            <w:r w:rsidR="00E26AC5"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3725A" w:rsidRPr="000F3938" w:rsidRDefault="0073725A" w:rsidP="00AF0BF4">
                            <w:pPr>
                              <w:pStyle w:val="EinfacherAbsatz"/>
                              <w:spacing w:line="240" w:lineRule="atLeast"/>
                              <w:jc w:val="both"/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F3938">
                              <w:rPr>
                                <w:rFonts w:ascii="Arial" w:hAnsi="Arial" w:cs="MyriadPro-Bold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3. Kilometerzahl bekannt geben</w:t>
                            </w:r>
                          </w:p>
                          <w:p w:rsidR="0073725A" w:rsidRPr="00AF0BF4" w:rsidRDefault="002A266D" w:rsidP="00AF0BF4">
                            <w:pPr>
                              <w:pStyle w:val="EinfacherAbsatz"/>
                              <w:spacing w:after="120" w:line="240" w:lineRule="atLeast"/>
                              <w:jc w:val="both"/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>Die Aktion</w:t>
                            </w:r>
                            <w:bookmarkStart w:id="0" w:name="_GoBack"/>
                            <w:bookmarkEnd w:id="0"/>
                            <w:r w:rsidR="0073725A"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 xml:space="preserve"> endet am </w:t>
                            </w:r>
                            <w:r w:rsidR="002F5A82"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>30</w:t>
                            </w:r>
                            <w:r w:rsidR="0073725A"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 xml:space="preserve">. September. Eine Teilnahme an der Verlosung ist nur bei Bekanntgabe der geradelten Kilometer bis spätestens </w:t>
                            </w:r>
                            <w:r w:rsidR="009F6890"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>4</w:t>
                            </w:r>
                            <w:r w:rsidR="002F5A82">
                              <w:rPr>
                                <w:rFonts w:ascii="Arial" w:hAnsi="Arial" w:cs="MyriadPro-Regular"/>
                                <w:color w:val="auto"/>
                                <w:spacing w:val="-2"/>
                                <w:sz w:val="20"/>
                                <w:szCs w:val="20"/>
                              </w:rPr>
                              <w:t>. Oktober</w:t>
                            </w:r>
                            <w:r w:rsidR="0073725A" w:rsidRPr="00E26AC5">
                              <w:rPr>
                                <w:rFonts w:ascii="Arial" w:hAnsi="Arial" w:cs="MyriadPro-Regular"/>
                                <w:color w:val="FF000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19DD"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>(Ende der Nachfrist) möglich.</w:t>
                            </w:r>
                          </w:p>
                          <w:p w:rsidR="0073725A" w:rsidRPr="000F3938" w:rsidRDefault="0073725A" w:rsidP="00AF0BF4">
                            <w:pPr>
                              <w:pStyle w:val="EinfacherAbsatz"/>
                              <w:spacing w:line="240" w:lineRule="atLeast"/>
                              <w:jc w:val="both"/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F3938">
                              <w:rPr>
                                <w:rFonts w:ascii="Arial" w:hAnsi="Arial" w:cs="MyriadPro-Bold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4. Tolle Preise gewinnen</w:t>
                            </w:r>
                          </w:p>
                          <w:p w:rsidR="0073725A" w:rsidRPr="00AF0BF4" w:rsidRDefault="00B54F0E" w:rsidP="00AF0BF4">
                            <w:pPr>
                              <w:pStyle w:val="EinfacherAbsatz"/>
                              <w:spacing w:line="240" w:lineRule="atLeast"/>
                              <w:jc w:val="both"/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>Die Verlosung der Hauptp</w:t>
                            </w:r>
                            <w:r w:rsidR="002F5A82"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>reise findet bei einer Abschlussveranstaltung in Innsbruck Ende Oktober</w:t>
                            </w:r>
                            <w:r w:rsidR="0073725A" w:rsidRPr="000F3938">
                              <w:rPr>
                                <w:rFonts w:ascii="Arial" w:hAnsi="Arial" w:cs="MyriadPro-Regular"/>
                                <w:spacing w:val="-2"/>
                                <w:sz w:val="20"/>
                                <w:szCs w:val="20"/>
                              </w:rPr>
                              <w:t xml:space="preserve"> stat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3C12E" id="Rectangle 4" o:spid="_x0000_s1026" style="position:absolute;margin-left:260.75pt;margin-top:83pt;width:260.25pt;height:43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" filled="f" fillcolor="#9bc1ff" stroked="f" strokecolor="#4a7ebb" strokeweight="1.5pt">
                <v:fill color2="#3f80cd" focus="100%" type="gradient">
                  <o:fill v:ext="view" type="gradientUnscaled"/>
                </v:fill>
                <v:textbox inset="0,0,0,0">
                  <w:txbxContent>
                    <w:p w:rsidR="0073725A" w:rsidRDefault="0073725A" w:rsidP="002D3E2D">
                      <w:pPr>
                        <w:pStyle w:val="EinfacherAbsatz"/>
                        <w:spacing w:after="120" w:line="240" w:lineRule="atLeast"/>
                        <w:jc w:val="both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Am </w:t>
                      </w:r>
                      <w:r w:rsidR="009F6890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. März </w:t>
                      </w:r>
                      <w:r w:rsidR="00141707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fällt der Startschuss </w:t>
                      </w:r>
                      <w:r w:rsidR="009F6890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zu „Tirol radelt</w:t>
                      </w:r>
                      <w:r w:rsidR="002A266D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2021</w:t>
                      </w:r>
                      <w:r w:rsidR="009F6890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“. </w:t>
                      </w:r>
                      <w:r w:rsidR="00141707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Mitmachen</w:t>
                      </w:r>
                      <w:r w:rsidR="00B0585A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und gewinnen</w:t>
                      </w:r>
                      <w:r w:rsidR="00141707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kann jede</w:t>
                      </w:r>
                      <w:r w:rsidR="007F77EB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/</w:t>
                      </w:r>
                      <w:r w:rsidR="00141707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r, der</w:t>
                      </w:r>
                      <w:r w:rsidR="00D319DD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/die</w:t>
                      </w:r>
                      <w:r w:rsidR="00141707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sich b</w:t>
                      </w:r>
                      <w:r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is </w:t>
                      </w:r>
                      <w:r w:rsidR="002F5A82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. September </w:t>
                      </w:r>
                      <w:r w:rsidR="00141707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registriert und </w:t>
                      </w:r>
                      <w:r w:rsidRPr="000B030A">
                        <w:rPr>
                          <w:rFonts w:ascii="Arial" w:hAnsi="Arial" w:cs="MyriadPro-Regular"/>
                          <w:b/>
                          <w:sz w:val="20"/>
                          <w:szCs w:val="20"/>
                        </w:rPr>
                        <w:t>mindestens 100 km</w:t>
                      </w:r>
                      <w:r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mit dem Fahrrad zurücklegt.</w:t>
                      </w:r>
                    </w:p>
                    <w:p w:rsidR="0073725A" w:rsidRDefault="000B030A" w:rsidP="00AF0BF4">
                      <w:pPr>
                        <w:pStyle w:val="EinfacherAbsatz"/>
                        <w:spacing w:line="240" w:lineRule="atLeast"/>
                        <w:jc w:val="both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Den Teilnehmenden</w:t>
                      </w:r>
                      <w:r w:rsidR="0073725A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der Klimaschutzinitiative von Land Tirol und Klimabündnis Tirol in Zusammenarbeit mit den Gemeinden winken</w:t>
                      </w:r>
                      <w:r w:rsidR="00D319DD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attraktive</w:t>
                      </w:r>
                      <w:r w:rsidR="0073725A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Preise.</w:t>
                      </w:r>
                    </w:p>
                    <w:p w:rsidR="00AF0BF4" w:rsidRDefault="00AF0BF4" w:rsidP="00AF0BF4">
                      <w:pPr>
                        <w:pStyle w:val="EinfacherAbsatz"/>
                        <w:spacing w:line="240" w:lineRule="atLeast"/>
                        <w:jc w:val="both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</w:p>
                    <w:p w:rsidR="0073725A" w:rsidRPr="0058751F" w:rsidRDefault="0073725A" w:rsidP="00AF0BF4">
                      <w:pPr>
                        <w:spacing w:after="120" w:line="240" w:lineRule="atLeast"/>
                        <w:rPr>
                          <w:rFonts w:ascii="Arial" w:hAnsi="Arial"/>
                          <w:b/>
                        </w:rPr>
                      </w:pPr>
                      <w:r w:rsidRPr="0058751F">
                        <w:rPr>
                          <w:rFonts w:ascii="Arial" w:hAnsi="Arial"/>
                          <w:b/>
                        </w:rPr>
                        <w:t>So einfach geht’s</w:t>
                      </w:r>
                    </w:p>
                    <w:p w:rsidR="0073725A" w:rsidRPr="000F3938" w:rsidRDefault="0073725A" w:rsidP="00AF0BF4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Semibold"/>
                          <w:spacing w:val="1"/>
                          <w:sz w:val="20"/>
                          <w:szCs w:val="20"/>
                        </w:rPr>
                      </w:pPr>
                      <w:r w:rsidRPr="000F3938">
                        <w:rPr>
                          <w:rFonts w:ascii="Arial" w:hAnsi="Arial" w:cs="MyriadPro-Bold"/>
                          <w:b/>
                          <w:bCs/>
                          <w:spacing w:val="1"/>
                          <w:sz w:val="20"/>
                          <w:szCs w:val="20"/>
                        </w:rPr>
                        <w:t>1. Anmelden</w:t>
                      </w:r>
                    </w:p>
                    <w:p w:rsidR="0073725A" w:rsidRPr="000F3938" w:rsidRDefault="0073725A" w:rsidP="00AF0BF4">
                      <w:pPr>
                        <w:pStyle w:val="EinfacherAbsatz"/>
                        <w:spacing w:after="120" w:line="240" w:lineRule="atLeast"/>
                        <w:jc w:val="both"/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</w:pPr>
                      <w:r w:rsidRPr="000F3938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Eine </w:t>
                      </w:r>
                      <w:r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Anmeldung ist im Internet unter </w:t>
                      </w:r>
                      <w:r w:rsidR="00B0585A">
                        <w:rPr>
                          <w:rStyle w:val="Hyperlink"/>
                          <w:rFonts w:ascii="Arial" w:hAnsi="Arial" w:cs="MyriadPro-Regular"/>
                          <w:sz w:val="20"/>
                          <w:szCs w:val="20"/>
                        </w:rPr>
                        <w:t>tirol</w:t>
                      </w:r>
                      <w:r w:rsidR="00E03E61" w:rsidRPr="00E03E61">
                        <w:rPr>
                          <w:rStyle w:val="Hyperlink"/>
                          <w:rFonts w:ascii="Arial" w:hAnsi="Arial" w:cs="MyriadPro-Regular"/>
                          <w:sz w:val="20"/>
                          <w:szCs w:val="20"/>
                        </w:rPr>
                        <w:t>.radelt.at</w:t>
                      </w:r>
                      <w:r w:rsidR="00E6009E">
                        <w:rPr>
                          <w:rFonts w:ascii="Arial" w:hAnsi="Arial" w:cs="MyriadPro-Regular"/>
                          <w:sz w:val="20"/>
                          <w:szCs w:val="20"/>
                          <w:u w:val="single"/>
                        </w:rPr>
                        <w:t>,</w:t>
                      </w:r>
                      <w:r w:rsidR="00D319DD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über die </w:t>
                      </w:r>
                      <w:r w:rsidR="009F6890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>Tirol radelt App</w:t>
                      </w:r>
                      <w:r w:rsidRPr="000F3938">
                        <w:rPr>
                          <w:rFonts w:ascii="Arial" w:hAnsi="Arial" w:cs="MyriadPro-Regular"/>
                          <w:sz w:val="20"/>
                          <w:szCs w:val="20"/>
                        </w:rPr>
                        <w:t xml:space="preserve"> </w:t>
                      </w:r>
                      <w:r w:rsidRPr="000F3938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oder über die Ge</w:t>
                      </w:r>
                      <w:r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meinde möglich.</w:t>
                      </w:r>
                    </w:p>
                    <w:p w:rsidR="0073725A" w:rsidRPr="000F3938" w:rsidRDefault="0073725A" w:rsidP="00AF0BF4">
                      <w:pPr>
                        <w:pStyle w:val="EinfacherAbsatz"/>
                        <w:spacing w:line="240" w:lineRule="atLeast"/>
                        <w:jc w:val="both"/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</w:pPr>
                      <w:r w:rsidRPr="000F3938">
                        <w:rPr>
                          <w:rFonts w:ascii="Arial" w:hAnsi="Arial" w:cs="MyriadPro-Bold"/>
                          <w:b/>
                          <w:bCs/>
                          <w:spacing w:val="1"/>
                          <w:sz w:val="20"/>
                          <w:szCs w:val="20"/>
                        </w:rPr>
                        <w:t>2. Radeln und Kilometer zählen</w:t>
                      </w:r>
                    </w:p>
                    <w:p w:rsidR="0073725A" w:rsidRPr="00AF0BF4" w:rsidRDefault="0073725A" w:rsidP="00AF0BF4">
                      <w:pPr>
                        <w:pStyle w:val="EinfacherAbsatz"/>
                        <w:spacing w:after="120" w:line="240" w:lineRule="atLeast"/>
                        <w:jc w:val="both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Die geradelten Kilometer können von den TeilnehmerInnen entweder direkt unter </w:t>
                      </w:r>
                      <w:hyperlink r:id="rId11" w:history="1">
                        <w:r w:rsidR="00E03E61" w:rsidRPr="00B0585A">
                          <w:rPr>
                            <w:rStyle w:val="Hyperlink"/>
                            <w:rFonts w:ascii="Arial" w:hAnsi="Arial" w:cs="MyriadPro-Regular"/>
                            <w:sz w:val="20"/>
                            <w:szCs w:val="20"/>
                          </w:rPr>
                          <w:t>tirol.radelt.at</w:t>
                        </w:r>
                      </w:hyperlink>
                      <w:r w:rsidR="009F6890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 eingetragen,</w:t>
                      </w:r>
                      <w:r w:rsidR="00D319DD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9F6890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über die</w:t>
                      </w:r>
                      <w:r w:rsidR="00D319DD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 App</w:t>
                      </w:r>
                      <w:r w:rsidR="009F6890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D319DD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erfasst oder in einem Fahrtenbuch mitgeschrieben werden</w:t>
                      </w:r>
                      <w:r w:rsidR="00E26AC5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. Das Fahrtenbuch erhalten Sie </w:t>
                      </w:r>
                      <w:r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im </w:t>
                      </w:r>
                      <w:r w:rsidRPr="00B84FED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  <w:highlight w:val="yellow"/>
                        </w:rPr>
                        <w:t>Gemeindeamt</w:t>
                      </w:r>
                      <w:r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E26AC5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oder </w:t>
                      </w:r>
                      <w:r w:rsidR="00B0585A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auf der </w:t>
                      </w:r>
                      <w:r w:rsidR="009F6890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Tirol radelt</w:t>
                      </w:r>
                      <w:r w:rsidR="00B0585A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 xml:space="preserve">-Website </w:t>
                      </w:r>
                      <w:r w:rsidR="00E26AC5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als D</w:t>
                      </w:r>
                      <w:r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ownload</w:t>
                      </w:r>
                      <w:r w:rsidR="00E26AC5"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  <w:t>.</w:t>
                      </w:r>
                    </w:p>
                    <w:p w:rsidR="0073725A" w:rsidRPr="000F3938" w:rsidRDefault="0073725A" w:rsidP="00AF0BF4">
                      <w:pPr>
                        <w:pStyle w:val="EinfacherAbsatz"/>
                        <w:spacing w:line="240" w:lineRule="atLeast"/>
                        <w:jc w:val="both"/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</w:pPr>
                      <w:r w:rsidRPr="000F3938">
                        <w:rPr>
                          <w:rFonts w:ascii="Arial" w:hAnsi="Arial" w:cs="MyriadPro-Bold"/>
                          <w:b/>
                          <w:bCs/>
                          <w:spacing w:val="1"/>
                          <w:sz w:val="20"/>
                          <w:szCs w:val="20"/>
                        </w:rPr>
                        <w:t>3. Kilometerzahl bekannt geben</w:t>
                      </w:r>
                    </w:p>
                    <w:p w:rsidR="0073725A" w:rsidRPr="00AF0BF4" w:rsidRDefault="002A266D" w:rsidP="00AF0BF4">
                      <w:pPr>
                        <w:pStyle w:val="EinfacherAbsatz"/>
                        <w:spacing w:after="120" w:line="240" w:lineRule="atLeast"/>
                        <w:jc w:val="both"/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>Die Aktion</w:t>
                      </w:r>
                      <w:bookmarkStart w:id="1" w:name="_GoBack"/>
                      <w:bookmarkEnd w:id="1"/>
                      <w:r w:rsidR="0073725A"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 xml:space="preserve"> endet am </w:t>
                      </w:r>
                      <w:r w:rsidR="002F5A82"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>30</w:t>
                      </w:r>
                      <w:r w:rsidR="0073725A"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 xml:space="preserve">. September. Eine Teilnahme an der Verlosung ist nur bei Bekanntgabe der geradelten Kilometer bis spätestens </w:t>
                      </w:r>
                      <w:r w:rsidR="009F6890"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>4</w:t>
                      </w:r>
                      <w:r w:rsidR="002F5A82">
                        <w:rPr>
                          <w:rFonts w:ascii="Arial" w:hAnsi="Arial" w:cs="MyriadPro-Regular"/>
                          <w:color w:val="auto"/>
                          <w:spacing w:val="-2"/>
                          <w:sz w:val="20"/>
                          <w:szCs w:val="20"/>
                        </w:rPr>
                        <w:t>. Oktober</w:t>
                      </w:r>
                      <w:r w:rsidR="0073725A" w:rsidRPr="00E26AC5">
                        <w:rPr>
                          <w:rFonts w:ascii="Arial" w:hAnsi="Arial" w:cs="MyriadPro-Regular"/>
                          <w:color w:val="FF000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D319DD"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>(Ende der Nachfrist) möglich.</w:t>
                      </w:r>
                    </w:p>
                    <w:p w:rsidR="0073725A" w:rsidRPr="000F3938" w:rsidRDefault="0073725A" w:rsidP="00AF0BF4">
                      <w:pPr>
                        <w:pStyle w:val="EinfacherAbsatz"/>
                        <w:spacing w:line="240" w:lineRule="atLeast"/>
                        <w:jc w:val="both"/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</w:pPr>
                      <w:r w:rsidRPr="000F3938">
                        <w:rPr>
                          <w:rFonts w:ascii="Arial" w:hAnsi="Arial" w:cs="MyriadPro-Bold"/>
                          <w:b/>
                          <w:bCs/>
                          <w:spacing w:val="1"/>
                          <w:sz w:val="20"/>
                          <w:szCs w:val="20"/>
                        </w:rPr>
                        <w:t>4. Tolle Preise gewinnen</w:t>
                      </w:r>
                    </w:p>
                    <w:p w:rsidR="0073725A" w:rsidRPr="00AF0BF4" w:rsidRDefault="00B54F0E" w:rsidP="00AF0BF4">
                      <w:pPr>
                        <w:pStyle w:val="EinfacherAbsatz"/>
                        <w:spacing w:line="240" w:lineRule="atLeast"/>
                        <w:jc w:val="both"/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>Die Verlosung der Hauptp</w:t>
                      </w:r>
                      <w:r w:rsidR="002F5A82"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>reise findet bei einer Abschlussveranstaltung in Innsbruck Ende Oktober</w:t>
                      </w:r>
                      <w:r w:rsidR="0073725A" w:rsidRPr="000F3938">
                        <w:rPr>
                          <w:rFonts w:ascii="Arial" w:hAnsi="Arial" w:cs="MyriadPro-Regular"/>
                          <w:spacing w:val="-2"/>
                          <w:sz w:val="20"/>
                          <w:szCs w:val="20"/>
                        </w:rPr>
                        <w:t xml:space="preserve"> statt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AD4EFD">
        <w:rPr>
          <w:noProof/>
          <w:lang w:val="de-AT" w:eastAsia="de-A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13055</wp:posOffset>
            </wp:positionH>
            <wp:positionV relativeFrom="paragraph">
              <wp:posOffset>-3175</wp:posOffset>
            </wp:positionV>
            <wp:extent cx="523875" cy="607695"/>
            <wp:effectExtent l="0" t="0" r="9525" b="1905"/>
            <wp:wrapNone/>
            <wp:docPr id="12" name="Grafik 2" descr="ang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at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EFD">
        <w:rPr>
          <w:noProof/>
          <w:lang w:val="de-AT" w:eastAsia="de-AT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2F9B8056" wp14:editId="7B972015">
                <wp:simplePos x="0" y="0"/>
                <wp:positionH relativeFrom="column">
                  <wp:posOffset>187325</wp:posOffset>
                </wp:positionH>
                <wp:positionV relativeFrom="paragraph">
                  <wp:posOffset>1054100</wp:posOffset>
                </wp:positionV>
                <wp:extent cx="2571750" cy="5895975"/>
                <wp:effectExtent l="0" t="0" r="0" b="9525"/>
                <wp:wrapTight wrapText="bothSides">
                  <wp:wrapPolygon edited="0">
                    <wp:start x="0" y="0"/>
                    <wp:lineTo x="0" y="21565"/>
                    <wp:lineTo x="21440" y="21565"/>
                    <wp:lineTo x="21440" y="0"/>
                    <wp:lineTo x="0" y="0"/>
                  </wp:wrapPolygon>
                </wp:wrapTight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589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725A" w:rsidRDefault="0073725A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Liebe Gemeindebürgeri</w:t>
                            </w:r>
                            <w:r w:rsidRPr="001E465E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nnen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und 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br/>
                              <w:t>Gemeindebürger</w:t>
                            </w:r>
                            <w:r w:rsidRPr="001E465E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,</w:t>
                            </w:r>
                            <w:r w:rsidR="00334C1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AE1A5A" w:rsidRDefault="00AE1A5A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Tirol radelt</w:t>
                            </w:r>
                            <w:r w:rsidR="00C60390" w:rsidRPr="00334C1D"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!</w:t>
                            </w:r>
                            <w:r w:rsidR="00C60390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266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Bereits zum 11</w:t>
                            </w:r>
                            <w:r w:rsidRPr="00AE1A5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. Mal treten die Tirolerinnen und Tiroler kräftig in die Pedale. Los geht’s am 20. März! Bei der Klimaschutzinitiative von Land Tirol und Klimabündnis Tirol ist auch unsere Gemeinde</w:t>
                            </w:r>
                            <w:r w:rsidR="002A266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266D" w:rsidRPr="00AE1A5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mit dabei</w:t>
                            </w:r>
                            <w:r w:rsidRPr="00AE1A5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AD4EFD" w:rsidRDefault="00AD4EFD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</w:p>
                          <w:p w:rsidR="002A266D" w:rsidRDefault="00C60390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Gemeinsam mit</w:t>
                            </w:r>
                            <w:r w:rsidR="00A540A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Land Tirol </w:t>
                            </w:r>
                            <w:r w:rsidR="00A540A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und Klimabündnis Tirol ruft</w:t>
                            </w:r>
                            <w:r w:rsidR="00A540A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unsere </w:t>
                            </w:r>
                            <w:r w:rsidR="00A540A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br/>
                            </w:r>
                            <w:r w:rsidR="007E5C15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Gemeinde 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alle </w:t>
                            </w:r>
                            <w:r w:rsidR="00001F38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Bürger</w:t>
                            </w:r>
                            <w:r w:rsidR="00C53E99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nnen und Bürger</w:t>
                            </w:r>
                            <w:r w:rsidR="00C53E99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zur Teilnahme auf. </w:t>
                            </w:r>
                          </w:p>
                          <w:p w:rsidR="00C53E99" w:rsidRDefault="00C60390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Jeder geradelte Kilomet</w:t>
                            </w:r>
                            <w:r w:rsidR="000B030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er spart CO</w:t>
                            </w:r>
                            <w:r w:rsidR="000B030A" w:rsidRPr="000B030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="000B030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="000B030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ein: </w:t>
                            </w:r>
                          </w:p>
                          <w:p w:rsidR="00C53E99" w:rsidRDefault="000B030A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B030A"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Für ein klimafreundliches und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E5C15" w:rsidRPr="000B030A" w:rsidRDefault="000B030A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B030A"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noch</w:t>
                            </w:r>
                            <w:r w:rsidR="00A540AA"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30A"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lebenswerteres Tirol!</w:t>
                            </w:r>
                          </w:p>
                          <w:p w:rsidR="007E5C15" w:rsidRDefault="007E5C15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</w:p>
                          <w:p w:rsidR="000B030A" w:rsidRDefault="000B030A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Egal ob Genussradeln,</w:t>
                            </w:r>
                            <w:r w:rsidR="00DF7B47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Alltagspendeln oder Sportradeln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: Fahrrad fahren</w:t>
                            </w:r>
                            <w:r w:rsidR="00334C1D" w:rsidRPr="00334C1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ist</w:t>
                            </w:r>
                          </w:p>
                          <w:p w:rsidR="000B030A" w:rsidRDefault="00334C1D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334C1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schnell, kostengünstig und gesund.</w:t>
                            </w:r>
                          </w:p>
                          <w:p w:rsidR="006C3025" w:rsidRDefault="000B030A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 w:rsidR="006C3025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ehr Radverkehr sorgt auch für weniger  </w:t>
                            </w:r>
                            <w:r w:rsidR="00C53E99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motorisierten </w:t>
                            </w:r>
                            <w:r w:rsidR="00C60390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Verkehr </w:t>
                            </w:r>
                            <w:r w:rsidR="00A9622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m Alltag</w:t>
                            </w:r>
                            <w:r w:rsidR="00A9622D" w:rsidRPr="000B030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B030A" w:rsidRDefault="000B030A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</w:p>
                          <w:p w:rsidR="006C3025" w:rsidRDefault="00C60390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B030A"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Jede/r kann gewinnen!</w:t>
                            </w:r>
                            <w:r w:rsidRPr="00C60390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030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m Vordergrund stehen nicht Tempo und Spitzenleistungen</w:t>
                            </w:r>
                            <w:r w:rsidRPr="00C60390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, sondern der</w:t>
                            </w:r>
                            <w:r w:rsidR="000B030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gemeinsame</w:t>
                            </w:r>
                            <w:r w:rsidRPr="00C60390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Spaß am Radeln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C60390" w:rsidRDefault="00C60390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</w:p>
                          <w:p w:rsidR="00AD4EFD" w:rsidRDefault="0073725A" w:rsidP="00AD4EFD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Ich lade Sie recht herzlich </w:t>
                            </w:r>
                            <w:r w:rsidR="000B030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ein, aktiv </w:t>
                            </w:r>
                            <w:r w:rsidR="00AD4EF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bei der Aktion Tirol radelt </w:t>
                            </w:r>
                            <w:r w:rsidR="002A266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2021 </w:t>
                            </w:r>
                            <w:r w:rsidR="00AD4EF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mitzumachen.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3725A" w:rsidRDefault="0073725A" w:rsidP="000B030A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Leisten wir gemeinsam</w:t>
                            </w:r>
                            <w:r w:rsidR="00AD4EF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einen Beitrag für </w:t>
                            </w:r>
                            <w:r w:rsidRPr="000B030A">
                              <w:rPr>
                                <w:rFonts w:ascii="Arial" w:hAnsi="Arial" w:cs="MyriadPro-It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mehr Lebensqualität</w:t>
                            </w:r>
                            <w:r w:rsidR="00AD4EF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in unserer Gemeinde!</w:t>
                            </w:r>
                          </w:p>
                          <w:p w:rsidR="0073725A" w:rsidRPr="00546ABA" w:rsidRDefault="00C60390" w:rsidP="00DA16A3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br/>
                            </w:r>
                            <w:r w:rsidR="00546ABA" w:rsidRPr="00546ABA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hr Bürgermeister</w:t>
                            </w:r>
                            <w:r w:rsidR="00AD4EF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/Ihre Bürgermeisterin</w:t>
                            </w:r>
                          </w:p>
                          <w:p w:rsidR="0073725A" w:rsidRPr="001E465E" w:rsidRDefault="00AD4EFD" w:rsidP="00DA16A3">
                            <w:pPr>
                              <w:pStyle w:val="KeinAbsatzformat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  <w:highlight w:val="yellow"/>
                              </w:rPr>
                              <w:t xml:space="preserve">Max </w:t>
                            </w:r>
                            <w:r w:rsidRPr="00AD4EFD">
                              <w:rPr>
                                <w:rFonts w:ascii="Arial" w:hAnsi="Arial" w:cs="MyriadPro-It"/>
                                <w:i/>
                                <w:iCs/>
                                <w:spacing w:val="1"/>
                                <w:sz w:val="20"/>
                                <w:szCs w:val="20"/>
                                <w:highlight w:val="yellow"/>
                              </w:rPr>
                              <w:t>Mustermann/Martina Musterfrau</w:t>
                            </w:r>
                          </w:p>
                          <w:p w:rsidR="0073725A" w:rsidRPr="001E465E" w:rsidRDefault="0073725A" w:rsidP="00DA16A3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73725A" w:rsidRPr="001E465E" w:rsidRDefault="0073725A" w:rsidP="00DA16A3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B8056" id="Rectangle 3" o:spid="_x0000_s1027" style="position:absolute;margin-left:14.75pt;margin-top:83pt;width:202.5pt;height:464.25pt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" filled="f" fillcolor="#9bc1ff" stroked="f" strokecolor="#4a7ebb" strokeweight="1.5pt">
                <v:fill color2="#3f80cd" focus="100%" type="gradient">
                  <o:fill v:ext="view" type="gradientUnscaled"/>
                </v:fill>
                <v:textbox inset="0,0,0,0">
                  <w:txbxContent>
                    <w:p w:rsidR="0073725A" w:rsidRDefault="0073725A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Liebe Gemeindebürgeri</w:t>
                      </w:r>
                      <w:r w:rsidRPr="001E465E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nnen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und 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br/>
                        <w:t>Gemeindebürger</w:t>
                      </w:r>
                      <w:r w:rsidRPr="001E465E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,</w:t>
                      </w:r>
                      <w:r w:rsidR="00334C1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br/>
                      </w:r>
                    </w:p>
                    <w:p w:rsidR="00AE1A5A" w:rsidRDefault="00AE1A5A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Tirol radelt</w:t>
                      </w:r>
                      <w:r w:rsidR="00C60390" w:rsidRPr="00334C1D"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!</w:t>
                      </w:r>
                      <w:r w:rsidR="00C60390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2A266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Bereits zum 11</w:t>
                      </w:r>
                      <w:r w:rsidRPr="00AE1A5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. Mal treten die Tirolerinnen und Tiroler kräftig in die Pedale. Los geht’s am 20. März! Bei der Klimaschutzinitiative von Land Tirol und Klimabündnis Tirol ist auch unsere Gemeinde</w:t>
                      </w:r>
                      <w:r w:rsidR="002A266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2A266D" w:rsidRPr="00AE1A5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mit dabei</w:t>
                      </w:r>
                      <w:r w:rsidRPr="00AE1A5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AD4EFD" w:rsidRDefault="00AD4EFD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</w:p>
                    <w:p w:rsidR="002A266D" w:rsidRDefault="00C60390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Gemeinsam mit</w:t>
                      </w:r>
                      <w:r w:rsidR="00A540A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Land Tirol </w:t>
                      </w:r>
                      <w:r w:rsidR="00A540A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und Klimabündnis Tirol ruft</w:t>
                      </w:r>
                      <w:r w:rsidR="00A540A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unsere </w:t>
                      </w:r>
                      <w:r w:rsidR="00A540A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br/>
                      </w:r>
                      <w:r w:rsidR="007E5C15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Gemeinde 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alle </w:t>
                      </w:r>
                      <w:r w:rsidR="00001F38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Bürger</w:t>
                      </w:r>
                      <w:r w:rsidR="00C53E99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innen und Bürger</w:t>
                      </w:r>
                      <w:r w:rsidR="00C53E99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zur Teilnahme auf. </w:t>
                      </w:r>
                    </w:p>
                    <w:p w:rsidR="00C53E99" w:rsidRDefault="00C60390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Jeder geradelte Kilomet</w:t>
                      </w:r>
                      <w:r w:rsidR="000B030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er spart CO</w:t>
                      </w:r>
                      <w:r w:rsidR="000B030A" w:rsidRPr="000B030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="000B030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="000B030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ein: </w:t>
                      </w:r>
                    </w:p>
                    <w:p w:rsidR="00C53E99" w:rsidRDefault="000B030A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 w:rsidRPr="000B030A"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Für ein klimafreundliches und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E5C15" w:rsidRPr="000B030A" w:rsidRDefault="000B030A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 w:rsidRPr="000B030A"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noch</w:t>
                      </w:r>
                      <w:r w:rsidR="00A540AA"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0B030A"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lebenswerteres Tirol!</w:t>
                      </w:r>
                    </w:p>
                    <w:p w:rsidR="007E5C15" w:rsidRDefault="007E5C15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</w:p>
                    <w:p w:rsidR="000B030A" w:rsidRDefault="000B030A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Egal ob Genussradeln,</w:t>
                      </w:r>
                      <w:r w:rsidR="00DF7B47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Alltagspendeln oder Sportradeln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: Fahrrad fahren</w:t>
                      </w:r>
                      <w:r w:rsidR="00334C1D" w:rsidRPr="00334C1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ist</w:t>
                      </w:r>
                    </w:p>
                    <w:p w:rsidR="000B030A" w:rsidRDefault="00334C1D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 w:rsidRPr="00334C1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schnell, kostengünstig und gesund.</w:t>
                      </w:r>
                    </w:p>
                    <w:p w:rsidR="006C3025" w:rsidRDefault="000B030A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M</w:t>
                      </w:r>
                      <w:r w:rsidR="006C3025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ehr Radverkehr sorgt auch für weniger  </w:t>
                      </w:r>
                      <w:r w:rsidR="00C53E99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motorisierten </w:t>
                      </w:r>
                      <w:r w:rsidR="00C60390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Verkehr </w:t>
                      </w:r>
                      <w:r w:rsidR="00A9622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im Alltag</w:t>
                      </w:r>
                      <w:r w:rsidR="00A9622D" w:rsidRPr="000B030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.</w:t>
                      </w:r>
                    </w:p>
                    <w:p w:rsidR="000B030A" w:rsidRDefault="000B030A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</w:p>
                    <w:p w:rsidR="006C3025" w:rsidRDefault="00C60390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 w:rsidRPr="000B030A"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Jede/r kann gewinnen!</w:t>
                      </w:r>
                      <w:r w:rsidRPr="00C60390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="000B030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Im Vordergrund stehen nicht Tempo und Spitzenleistungen</w:t>
                      </w:r>
                      <w:r w:rsidRPr="00C60390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, sondern der</w:t>
                      </w:r>
                      <w:r w:rsidR="000B030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gemeinsame</w:t>
                      </w:r>
                      <w:r w:rsidRPr="00C60390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Spaß am Radeln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!</w:t>
                      </w:r>
                    </w:p>
                    <w:p w:rsidR="00C60390" w:rsidRDefault="00C60390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</w:p>
                    <w:p w:rsidR="00AD4EFD" w:rsidRDefault="0073725A" w:rsidP="00AD4EFD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Ich lade Sie recht herzlich </w:t>
                      </w:r>
                      <w:r w:rsidR="000B030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ein, aktiv </w:t>
                      </w:r>
                      <w:r w:rsidR="00AD4EF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bei der Aktion Tirol radelt </w:t>
                      </w:r>
                      <w:r w:rsidR="002A266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2021 </w:t>
                      </w:r>
                      <w:r w:rsidR="00AD4EF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mitzumachen.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3725A" w:rsidRDefault="0073725A" w:rsidP="000B030A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Leisten wir gemeinsam</w:t>
                      </w:r>
                      <w:r w:rsidR="00AD4EF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einen Beitrag für </w:t>
                      </w:r>
                      <w:r w:rsidRPr="000B030A">
                        <w:rPr>
                          <w:rFonts w:ascii="Arial" w:hAnsi="Arial" w:cs="MyriadPro-It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mehr Lebensqualität</w:t>
                      </w:r>
                      <w:r w:rsidR="00AD4EF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in unserer Gemeinde!</w:t>
                      </w:r>
                    </w:p>
                    <w:p w:rsidR="0073725A" w:rsidRPr="00546ABA" w:rsidRDefault="00C60390" w:rsidP="00DA16A3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br/>
                      </w:r>
                      <w:r w:rsidR="00546ABA" w:rsidRPr="00546ABA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Ihr Bürgermeister</w:t>
                      </w:r>
                      <w:r w:rsidR="00AD4EF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  <w:t>/Ihre Bürgermeisterin</w:t>
                      </w:r>
                    </w:p>
                    <w:p w:rsidR="0073725A" w:rsidRPr="001E465E" w:rsidRDefault="00AD4EFD" w:rsidP="00DA16A3">
                      <w:pPr>
                        <w:pStyle w:val="KeinAbsatzformat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  <w:highlight w:val="yellow"/>
                        </w:rPr>
                        <w:t xml:space="preserve">Max </w:t>
                      </w:r>
                      <w:r w:rsidRPr="00AD4EFD">
                        <w:rPr>
                          <w:rFonts w:ascii="Arial" w:hAnsi="Arial" w:cs="MyriadPro-It"/>
                          <w:i/>
                          <w:iCs/>
                          <w:spacing w:val="1"/>
                          <w:sz w:val="20"/>
                          <w:szCs w:val="20"/>
                          <w:highlight w:val="yellow"/>
                        </w:rPr>
                        <w:t>Mustermann/Martina Musterfrau</w:t>
                      </w:r>
                    </w:p>
                    <w:p w:rsidR="0073725A" w:rsidRPr="001E465E" w:rsidRDefault="0073725A" w:rsidP="00DA16A3">
                      <w:pPr>
                        <w:widowControl w:val="0"/>
                        <w:spacing w:line="240" w:lineRule="atLeast"/>
                        <w:rPr>
                          <w:rFonts w:ascii="Arial" w:hAnsi="Arial"/>
                          <w:sz w:val="20"/>
                        </w:rPr>
                      </w:pPr>
                    </w:p>
                    <w:p w:rsidR="0073725A" w:rsidRPr="001E465E" w:rsidRDefault="0073725A" w:rsidP="00DA16A3">
                      <w:pPr>
                        <w:widowControl w:val="0"/>
                        <w:spacing w:line="240" w:lineRule="atLeast"/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DB4B2A">
        <w:rPr>
          <w:noProof/>
          <w:lang w:val="de-AT" w:eastAsia="de-AT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0DD7C42B" wp14:editId="298D6A8F">
                <wp:simplePos x="0" y="0"/>
                <wp:positionH relativeFrom="column">
                  <wp:posOffset>7049135</wp:posOffset>
                </wp:positionH>
                <wp:positionV relativeFrom="paragraph">
                  <wp:posOffset>4485005</wp:posOffset>
                </wp:positionV>
                <wp:extent cx="2857500" cy="2400935"/>
                <wp:effectExtent l="0" t="0" r="0" b="18415"/>
                <wp:wrapTight wrapText="bothSides">
                  <wp:wrapPolygon edited="0">
                    <wp:start x="0" y="0"/>
                    <wp:lineTo x="0" y="21594"/>
                    <wp:lineTo x="21456" y="21594"/>
                    <wp:lineTo x="21456" y="0"/>
                    <wp:lineTo x="0" y="0"/>
                  </wp:wrapPolygon>
                </wp:wrapTight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40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725A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</w:p>
                          <w:p w:rsidR="0073725A" w:rsidRPr="003557B6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Weitere Informationen </w:t>
                            </w:r>
                            <w:r w:rsidR="002A266D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zu Tirol radelt</w:t>
                            </w: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, Downloads und eine </w:t>
                            </w:r>
                            <w:r w:rsidR="002A266D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Veranstalter-Statistike</w:t>
                            </w: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finden Sie unter</w:t>
                            </w:r>
                            <w:r w:rsidR="00C8592A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3" w:history="1">
                              <w:r w:rsidR="001D25FE">
                                <w:rPr>
                                  <w:rStyle w:val="Hyperlink"/>
                                  <w:rFonts w:ascii="Arial" w:hAnsi="Arial" w:cs="Arial"/>
                                  <w:b/>
                                  <w:spacing w:val="1"/>
                                  <w:sz w:val="16"/>
                                  <w:szCs w:val="16"/>
                                </w:rPr>
                                <w:t>https://tirol.radelt.at</w:t>
                              </w:r>
                            </w:hyperlink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. Gerne gibt Ihnen auch unser </w:t>
                            </w:r>
                          </w:p>
                          <w:p w:rsidR="0073725A" w:rsidRPr="003557B6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Gemeindeamt Auskunft und unterstützt Sie </w:t>
                            </w:r>
                          </w:p>
                          <w:p w:rsidR="0073725A" w:rsidRPr="003557B6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bei der Anmeldung.</w:t>
                            </w:r>
                          </w:p>
                          <w:p w:rsidR="0073725A" w:rsidRPr="003557B6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</w:p>
                          <w:p w:rsidR="0073725A" w:rsidRPr="00A540AA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b/>
                                <w:spacing w:val="1"/>
                                <w:sz w:val="16"/>
                                <w:szCs w:val="16"/>
                              </w:rPr>
                            </w:pPr>
                            <w:r w:rsidRPr="00A540AA">
                              <w:rPr>
                                <w:rFonts w:ascii="Arial" w:hAnsi="Arial" w:cs="Arial"/>
                                <w:b/>
                                <w:spacing w:val="1"/>
                                <w:sz w:val="16"/>
                                <w:szCs w:val="16"/>
                              </w:rPr>
                              <w:t>Klimabündnis Tirol</w:t>
                            </w:r>
                          </w:p>
                          <w:p w:rsidR="0073725A" w:rsidRPr="003557B6" w:rsidRDefault="00E6009E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Müllerstra</w:t>
                            </w:r>
                            <w:r w:rsidR="005374A0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ß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e 7</w:t>
                            </w:r>
                            <w:r w:rsidR="0073725A"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, 6020 Innsbruck</w:t>
                            </w:r>
                          </w:p>
                          <w:p w:rsidR="0073725A" w:rsidRPr="003557B6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Tel.: 0512/</w:t>
                            </w: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583558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-0, Fax-DW: </w:t>
                            </w: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73725A" w:rsidRPr="003557B6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3557B6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  <w:t xml:space="preserve">E-Mail: </w:t>
                            </w:r>
                            <w:hyperlink r:id="rId14" w:history="1">
                              <w:r w:rsidR="002A266D" w:rsidRPr="007E54E7">
                                <w:rPr>
                                  <w:rStyle w:val="Hyperlink"/>
                                  <w:rFonts w:ascii="Arial" w:hAnsi="Arial" w:cs="Arial"/>
                                  <w:spacing w:val="1"/>
                                  <w:sz w:val="16"/>
                                  <w:szCs w:val="16"/>
                                  <w:lang w:val="it-IT"/>
                                </w:rPr>
                                <w:t>tirol@radelt.at</w:t>
                              </w:r>
                            </w:hyperlink>
                            <w:r w:rsidR="00A540AA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  <w:br/>
                              <w:t>tirol.klimabuendnis.at</w:t>
                            </w:r>
                            <w:r w:rsidR="00A540AA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  <w:br/>
                            </w:r>
                            <w:r w:rsidR="00A540AA"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0" t="0" r="0" b="0"/>
                                  <wp:docPr id="1" name="Grafik 1" descr="C:\Users\Sara Susanna\AppData\Local\Microsoft\Windows\INetCache\Content.Word\FB-f-Logo__blue_102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ra Susanna\AppData\Local\Microsoft\Windows\INetCache\Content.Word\FB-f-Logo__blue_102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40AA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2A266D">
                              <w:rPr>
                                <w:rFonts w:ascii="Arial" w:hAnsi="Arial" w:cs="Arial"/>
                                <w:b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  <w:t>/tirol.radelt</w:t>
                            </w:r>
                          </w:p>
                          <w:p w:rsidR="0073725A" w:rsidRPr="003557B6" w:rsidRDefault="0073725A" w:rsidP="00DA16A3">
                            <w:pPr>
                              <w:pStyle w:val="EinfacherAbsatz"/>
                              <w:spacing w:line="200" w:lineRule="atLeast"/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:rsidR="0073725A" w:rsidRPr="00600D75" w:rsidRDefault="0073725A" w:rsidP="003557B6">
                            <w:pPr>
                              <w:pStyle w:val="EinfacherAbsatz"/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D6C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ine Initiative unserer Gemeinde in Zusammenarbeit mit dem Land Tirol und Klimabündnis Tiro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7C42B" id="Rectangle 5" o:spid="_x0000_s1028" style="position:absolute;margin-left:555.05pt;margin-top:353.15pt;width:225pt;height:189.0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" filled="f" fillcolor="#9bc1ff" stroked="f" strokecolor="#4a7ebb" strokeweight="1.5pt">
                <v:fill color2="#3f80cd" focus="100%" type="gradient">
                  <o:fill v:ext="view" type="gradientUnscaled"/>
                </v:fill>
                <v:textbox inset="0,0,0,0">
                  <w:txbxContent>
                    <w:p w:rsidR="0073725A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</w:p>
                    <w:p w:rsidR="0073725A" w:rsidRPr="003557B6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Weitere Informationen </w:t>
                      </w:r>
                      <w:r w:rsidR="002A266D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zu Tirol radelt</w:t>
                      </w: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, Downloads und eine </w:t>
                      </w:r>
                      <w:r w:rsidR="002A266D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Veranstalter-Statistike</w:t>
                      </w: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finden Sie unter</w:t>
                      </w:r>
                      <w:r w:rsidR="00C8592A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hyperlink r:id="rId16" w:history="1">
                        <w:r w:rsidR="001D25FE">
                          <w:rPr>
                            <w:rStyle w:val="Hyperlink"/>
                            <w:rFonts w:ascii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https://tirol.radelt.at</w:t>
                        </w:r>
                      </w:hyperlink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. Gerne gibt Ihnen auch unser </w:t>
                      </w:r>
                    </w:p>
                    <w:p w:rsidR="0073725A" w:rsidRPr="003557B6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Gemeindeamt Auskunft und unterstützt Sie </w:t>
                      </w:r>
                    </w:p>
                    <w:p w:rsidR="0073725A" w:rsidRPr="003557B6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bei der Anmeldung.</w:t>
                      </w:r>
                    </w:p>
                    <w:p w:rsidR="0073725A" w:rsidRPr="003557B6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</w:p>
                    <w:p w:rsidR="0073725A" w:rsidRPr="00A540AA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b/>
                          <w:spacing w:val="1"/>
                          <w:sz w:val="16"/>
                          <w:szCs w:val="16"/>
                        </w:rPr>
                      </w:pPr>
                      <w:r w:rsidRPr="00A540AA">
                        <w:rPr>
                          <w:rFonts w:ascii="Arial" w:hAnsi="Arial" w:cs="Arial"/>
                          <w:b/>
                          <w:spacing w:val="1"/>
                          <w:sz w:val="16"/>
                          <w:szCs w:val="16"/>
                        </w:rPr>
                        <w:t>Klimabündnis Tirol</w:t>
                      </w:r>
                    </w:p>
                    <w:p w:rsidR="0073725A" w:rsidRPr="003557B6" w:rsidRDefault="00E6009E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Müllerstra</w:t>
                      </w:r>
                      <w:r w:rsidR="005374A0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ß</w:t>
                      </w: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e 7</w:t>
                      </w:r>
                      <w:r w:rsidR="0073725A"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, 6020 Innsbruck</w:t>
                      </w:r>
                    </w:p>
                    <w:p w:rsidR="0073725A" w:rsidRPr="003557B6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Tel.: 0512/</w:t>
                      </w: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583558</w:t>
                      </w:r>
                      <w:r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-0, Fax-DW: </w:t>
                      </w: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20</w:t>
                      </w:r>
                    </w:p>
                    <w:p w:rsidR="0073725A" w:rsidRPr="003557B6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  <w:lang w:val="it-IT"/>
                        </w:rPr>
                      </w:pPr>
                      <w:r w:rsidRPr="003557B6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  <w:lang w:val="it-IT"/>
                        </w:rPr>
                        <w:t xml:space="preserve">E-Mail: </w:t>
                      </w:r>
                      <w:hyperlink r:id="rId17" w:history="1">
                        <w:r w:rsidR="002A266D" w:rsidRPr="007E54E7">
                          <w:rPr>
                            <w:rStyle w:val="Hyperlink"/>
                            <w:rFonts w:ascii="Arial" w:hAnsi="Arial" w:cs="Arial"/>
                            <w:spacing w:val="1"/>
                            <w:sz w:val="16"/>
                            <w:szCs w:val="16"/>
                            <w:lang w:val="it-IT"/>
                          </w:rPr>
                          <w:t>tirol@radelt.at</w:t>
                        </w:r>
                      </w:hyperlink>
                      <w:r w:rsidR="00A540AA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  <w:lang w:val="it-IT"/>
                        </w:rPr>
                        <w:br/>
                        <w:t>tirol.klimabuendnis.at</w:t>
                      </w:r>
                      <w:r w:rsidR="00A540AA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  <w:lang w:val="it-IT"/>
                        </w:rPr>
                        <w:br/>
                      </w:r>
                      <w:r w:rsidR="00A540AA"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>
                            <wp:extent cx="228600" cy="228600"/>
                            <wp:effectExtent l="0" t="0" r="0" b="0"/>
                            <wp:docPr id="1" name="Grafik 1" descr="C:\Users\Sara Susanna\AppData\Local\Microsoft\Windows\INetCache\Content.Word\FB-f-Logo__blue_102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ara Susanna\AppData\Local\Microsoft\Windows\INetCache\Content.Word\FB-f-Logo__blue_102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40AA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2A266D">
                        <w:rPr>
                          <w:rFonts w:ascii="Arial" w:hAnsi="Arial" w:cs="Arial"/>
                          <w:b/>
                          <w:spacing w:val="1"/>
                          <w:sz w:val="16"/>
                          <w:szCs w:val="16"/>
                          <w:lang w:val="it-IT"/>
                        </w:rPr>
                        <w:t>/tirol.radelt</w:t>
                      </w:r>
                    </w:p>
                    <w:p w:rsidR="0073725A" w:rsidRPr="003557B6" w:rsidRDefault="0073725A" w:rsidP="00DA16A3">
                      <w:pPr>
                        <w:pStyle w:val="EinfacherAbsatz"/>
                        <w:spacing w:line="200" w:lineRule="atLeast"/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  <w:lang w:val="it-IT"/>
                        </w:rPr>
                      </w:pPr>
                    </w:p>
                    <w:p w:rsidR="0073725A" w:rsidRPr="00600D75" w:rsidRDefault="0073725A" w:rsidP="003557B6">
                      <w:pPr>
                        <w:pStyle w:val="EinfacherAbsatz"/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D6C8B">
                        <w:rPr>
                          <w:rFonts w:ascii="Arial" w:hAnsi="Arial" w:cs="Arial"/>
                          <w:sz w:val="16"/>
                          <w:szCs w:val="16"/>
                        </w:rPr>
                        <w:t>Eine Initiative unserer Gemeinde in Zusammenarbeit mit dem Land Tirol und Klimabündnis Tirol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DB4B2A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3DA79F" wp14:editId="25545707">
                <wp:simplePos x="0" y="0"/>
                <wp:positionH relativeFrom="column">
                  <wp:posOffset>160655</wp:posOffset>
                </wp:positionH>
                <wp:positionV relativeFrom="paragraph">
                  <wp:posOffset>256540</wp:posOffset>
                </wp:positionV>
                <wp:extent cx="735965" cy="917575"/>
                <wp:effectExtent l="0" t="0" r="0" b="0"/>
                <wp:wrapTight wrapText="bothSides">
                  <wp:wrapPolygon edited="0">
                    <wp:start x="1118" y="1345"/>
                    <wp:lineTo x="1118" y="20180"/>
                    <wp:lineTo x="19569" y="20180"/>
                    <wp:lineTo x="19569" y="1345"/>
                    <wp:lineTo x="1118" y="1345"/>
                  </wp:wrapPolygon>
                </wp:wrapTight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96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725A" w:rsidRDefault="0073725A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DA79F" id="Rectangle 2" o:spid="_x0000_s1029" style="position:absolute;margin-left:12.65pt;margin-top:20.2pt;width:57.95pt;height:72.25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" filled="f" fillcolor="#9bc1ff" stroked="f" strokecolor="blue" strokeweight="1.5pt">
                <v:fill color2="#3f80cd" focus="100%" type="gradient">
                  <o:fill v:ext="view" type="gradientUnscaled"/>
                </v:fill>
                <v:textbox style="mso-fit-shape-to-text:t" inset=",7.2pt,,7.2pt">
                  <w:txbxContent>
                    <w:p w:rsidR="0073725A" w:rsidRDefault="0073725A"/>
                  </w:txbxContent>
                </v:textbox>
                <w10:wrap type="tight"/>
              </v:rect>
            </w:pict>
          </mc:Fallback>
        </mc:AlternateContent>
      </w:r>
      <w:r w:rsidR="00DB4B2A">
        <w:rPr>
          <w:noProof/>
          <w:lang w:val="de-AT" w:eastAsia="de-AT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8B30912" wp14:editId="376FDF64">
                <wp:simplePos x="0" y="0"/>
                <wp:positionH relativeFrom="column">
                  <wp:posOffset>7049135</wp:posOffset>
                </wp:positionH>
                <wp:positionV relativeFrom="paragraph">
                  <wp:posOffset>1056640</wp:posOffset>
                </wp:positionV>
                <wp:extent cx="2700020" cy="2971800"/>
                <wp:effectExtent l="0" t="0" r="5080" b="0"/>
                <wp:wrapTight wrapText="bothSides">
                  <wp:wrapPolygon edited="0">
                    <wp:start x="0" y="0"/>
                    <wp:lineTo x="0" y="21462"/>
                    <wp:lineTo x="21488" y="21462"/>
                    <wp:lineTo x="21488" y="0"/>
                    <wp:lineTo x="0" y="0"/>
                  </wp:wrapPolygon>
                </wp:wrapTight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725A" w:rsidRPr="001E465E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Bold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8505F4">
                              <w:rPr>
                                <w:rFonts w:ascii="Arial" w:hAnsi="Arial" w:cs="MyriadPro-Bold"/>
                                <w:b/>
                                <w:bCs/>
                                <w:spacing w:val="1"/>
                                <w:sz w:val="20"/>
                                <w:szCs w:val="20"/>
                                <w:highlight w:val="yellow"/>
                              </w:rPr>
                              <w:t>Das Programm</w:t>
                            </w:r>
                          </w:p>
                          <w:p w:rsidR="0073725A" w:rsidRPr="001E465E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Bold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</w:pPr>
                          </w:p>
                          <w:p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>Blindtext zur Gemeindeveranstaltung. Blindtext. Blindtext zur Gemeindeveranstaltung. Blindtext. Blindtext zur Gemeindeveranstaltung. Blindtext. Blindtext zur Gemeindeveranstaltung. Blindtext.</w:t>
                            </w:r>
                          </w:p>
                          <w:p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pacing w:val="1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>12 Uhr: Text, Text, Text, Binder Text</w:t>
                            </w:r>
                          </w:p>
                          <w:p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  <w:lang w:val="sv-SE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  <w:lang w:val="sv-SE"/>
                              </w:rPr>
                              <w:t>13 Uhr: Text, Text, Text, Blindtext, Blind</w:t>
                            </w:r>
                          </w:p>
                          <w:p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 xml:space="preserve">14 Uhr: Text, Text, Text, Platzhalter </w:t>
                            </w:r>
                          </w:p>
                          <w:p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>15 Uhr: Text, Text, Text, Nonsence</w:t>
                            </w:r>
                          </w:p>
                          <w:p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It"/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>Blindtext zur Gemeindeveranstaltung. Blind-</w:t>
                            </w:r>
                          </w:p>
                          <w:p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 xml:space="preserve">text. Blindtext zur Gemeindeveranstaltung. </w:t>
                            </w:r>
                          </w:p>
                          <w:p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>Blindtext. Blindtext zur Gemeindeveranstal-</w:t>
                            </w:r>
                          </w:p>
                          <w:p w:rsidR="0073725A" w:rsidRPr="00280B3D" w:rsidRDefault="0073725A" w:rsidP="00931FAD">
                            <w:pPr>
                              <w:pStyle w:val="EinfacherAbsatz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>tung. Blindtext Blindtext zur Gemeinde-</w:t>
                            </w:r>
                          </w:p>
                          <w:p w:rsidR="0073725A" w:rsidRDefault="0073725A" w:rsidP="00931FAD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  <w:r w:rsidRPr="00280B3D">
                              <w:rPr>
                                <w:rFonts w:ascii="Arial" w:hAnsi="Arial" w:cs="MyriadPro-Regular"/>
                                <w:sz w:val="20"/>
                                <w:szCs w:val="20"/>
                                <w:highlight w:val="yellow"/>
                              </w:rPr>
                              <w:t>veranstaltung. Blindtext</w:t>
                            </w:r>
                          </w:p>
                          <w:p w:rsidR="0073725A" w:rsidRDefault="0073725A" w:rsidP="00931FAD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</w:p>
                          <w:p w:rsidR="0073725A" w:rsidRDefault="0073725A" w:rsidP="00931FAD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</w:p>
                          <w:p w:rsidR="0073725A" w:rsidRDefault="0073725A" w:rsidP="00931FAD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</w:p>
                          <w:p w:rsidR="0073725A" w:rsidRDefault="0073725A" w:rsidP="00931FAD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 w:cs="MyriadPro-Regular"/>
                                <w:sz w:val="20"/>
                                <w:szCs w:val="20"/>
                              </w:rPr>
                            </w:pPr>
                          </w:p>
                          <w:p w:rsidR="0073725A" w:rsidRPr="001E465E" w:rsidRDefault="0073725A" w:rsidP="00931FAD">
                            <w:pPr>
                              <w:widowControl w:val="0"/>
                              <w:spacing w:line="240" w:lineRule="atLeast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30912" id="Rectangle 16" o:spid="_x0000_s1030" style="position:absolute;margin-left:555.05pt;margin-top:83.2pt;width:212.6pt;height:234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" filled="f" fillcolor="#9bc1ff" stroked="f" strokecolor="#4a7ebb" strokeweight="1.5pt">
                <v:fill color2="#3f80cd" focus="100%" type="gradient">
                  <o:fill v:ext="view" type="gradientUnscaled"/>
                </v:fill>
                <v:textbox inset="0,0,0,0">
                  <w:txbxContent>
                    <w:p w:rsidR="0073725A" w:rsidRPr="001E465E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Bold"/>
                          <w:b/>
                          <w:bCs/>
                          <w:spacing w:val="1"/>
                          <w:sz w:val="20"/>
                          <w:szCs w:val="20"/>
                        </w:rPr>
                      </w:pPr>
                      <w:r w:rsidRPr="008505F4">
                        <w:rPr>
                          <w:rFonts w:ascii="Arial" w:hAnsi="Arial" w:cs="MyriadPro-Bold"/>
                          <w:b/>
                          <w:bCs/>
                          <w:spacing w:val="1"/>
                          <w:sz w:val="20"/>
                          <w:szCs w:val="20"/>
                          <w:highlight w:val="yellow"/>
                        </w:rPr>
                        <w:t>Das Programm</w:t>
                      </w:r>
                    </w:p>
                    <w:p w:rsidR="0073725A" w:rsidRPr="001E465E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Bold"/>
                          <w:b/>
                          <w:bCs/>
                          <w:spacing w:val="1"/>
                          <w:sz w:val="20"/>
                          <w:szCs w:val="20"/>
                        </w:rPr>
                      </w:pPr>
                    </w:p>
                    <w:p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>Blindtext zur Gemeindeveranstaltung. Blindtext. Blindtext zur Gemeindeveranstaltung. Blindtext. Blindtext zur Gemeindeveranstaltung. Blindtext. Blindtext zur Gemeindeveranstaltung. Blindtext.</w:t>
                      </w:r>
                    </w:p>
                    <w:p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pacing w:val="1"/>
                          <w:sz w:val="20"/>
                          <w:szCs w:val="20"/>
                          <w:highlight w:val="yellow"/>
                        </w:rPr>
                      </w:pPr>
                    </w:p>
                    <w:p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>12 Uhr: Text, Text, Text, Binder Text</w:t>
                      </w:r>
                    </w:p>
                    <w:p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  <w:lang w:val="sv-SE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  <w:lang w:val="sv-SE"/>
                        </w:rPr>
                        <w:t>13 Uhr: Text, Text, Text, Blindtext, Blind</w:t>
                      </w:r>
                    </w:p>
                    <w:p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 xml:space="preserve">14 Uhr: Text, Text, Text, Platzhalter </w:t>
                      </w:r>
                    </w:p>
                    <w:p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>15 Uhr: Text, Text, Text, Nonsence</w:t>
                      </w:r>
                    </w:p>
                    <w:p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It"/>
                          <w:i/>
                          <w:iCs/>
                          <w:sz w:val="20"/>
                          <w:szCs w:val="20"/>
                          <w:highlight w:val="yellow"/>
                        </w:rPr>
                      </w:pPr>
                    </w:p>
                    <w:p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>Blindtext zur Gemeindeveranstaltung. Blind-</w:t>
                      </w:r>
                    </w:p>
                    <w:p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 xml:space="preserve">text. Blindtext zur Gemeindeveranstaltung. </w:t>
                      </w:r>
                    </w:p>
                    <w:p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>Blindtext. Blindtext zur Gemeindeveranstal-</w:t>
                      </w:r>
                    </w:p>
                    <w:p w:rsidR="0073725A" w:rsidRPr="00280B3D" w:rsidRDefault="0073725A" w:rsidP="00931FAD">
                      <w:pPr>
                        <w:pStyle w:val="EinfacherAbsatz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>tung. Blindtext Blindtext zur Gemeinde-</w:t>
                      </w:r>
                    </w:p>
                    <w:p w:rsidR="0073725A" w:rsidRDefault="0073725A" w:rsidP="00931FAD">
                      <w:pPr>
                        <w:widowControl w:val="0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  <w:r w:rsidRPr="00280B3D">
                        <w:rPr>
                          <w:rFonts w:ascii="Arial" w:hAnsi="Arial" w:cs="MyriadPro-Regular"/>
                          <w:sz w:val="20"/>
                          <w:szCs w:val="20"/>
                          <w:highlight w:val="yellow"/>
                        </w:rPr>
                        <w:t>veranstaltung. Blindtext</w:t>
                      </w:r>
                    </w:p>
                    <w:p w:rsidR="0073725A" w:rsidRDefault="0073725A" w:rsidP="00931FAD">
                      <w:pPr>
                        <w:widowControl w:val="0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</w:p>
                    <w:p w:rsidR="0073725A" w:rsidRDefault="0073725A" w:rsidP="00931FAD">
                      <w:pPr>
                        <w:widowControl w:val="0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</w:p>
                    <w:p w:rsidR="0073725A" w:rsidRDefault="0073725A" w:rsidP="00931FAD">
                      <w:pPr>
                        <w:widowControl w:val="0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</w:p>
                    <w:p w:rsidR="0073725A" w:rsidRDefault="0073725A" w:rsidP="00931FAD">
                      <w:pPr>
                        <w:widowControl w:val="0"/>
                        <w:spacing w:line="240" w:lineRule="atLeast"/>
                        <w:rPr>
                          <w:rFonts w:ascii="Arial" w:hAnsi="Arial" w:cs="MyriadPro-Regular"/>
                          <w:sz w:val="20"/>
                          <w:szCs w:val="20"/>
                        </w:rPr>
                      </w:pPr>
                    </w:p>
                    <w:p w:rsidR="0073725A" w:rsidRPr="001E465E" w:rsidRDefault="0073725A" w:rsidP="00931FAD">
                      <w:pPr>
                        <w:widowControl w:val="0"/>
                        <w:spacing w:line="240" w:lineRule="atLeast"/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sectPr w:rsidR="00DA16A3" w:rsidSect="00DA16A3">
      <w:pgSz w:w="16840" w:h="11899" w:orient="landscape"/>
      <w:pgMar w:top="680" w:right="680" w:bottom="680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657" w:rsidRDefault="00000657" w:rsidP="00077029">
      <w:pPr>
        <w:spacing w:after="0"/>
      </w:pPr>
      <w:r>
        <w:separator/>
      </w:r>
    </w:p>
  </w:endnote>
  <w:endnote w:type="continuationSeparator" w:id="0">
    <w:p w:rsidR="00000657" w:rsidRDefault="00000657" w:rsidP="000770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Tw Cen MT Condensed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657" w:rsidRDefault="00000657" w:rsidP="00077029">
      <w:pPr>
        <w:spacing w:after="0"/>
      </w:pPr>
      <w:r>
        <w:separator/>
      </w:r>
    </w:p>
  </w:footnote>
  <w:footnote w:type="continuationSeparator" w:id="0">
    <w:p w:rsidR="00000657" w:rsidRDefault="00000657" w:rsidP="000770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E79AF"/>
    <w:multiLevelType w:val="hybridMultilevel"/>
    <w:tmpl w:val="B2B8B86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F631C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2C6"/>
    <w:rsid w:val="00000657"/>
    <w:rsid w:val="00001F38"/>
    <w:rsid w:val="000235A3"/>
    <w:rsid w:val="0004301D"/>
    <w:rsid w:val="0005127B"/>
    <w:rsid w:val="00077029"/>
    <w:rsid w:val="000B030A"/>
    <w:rsid w:val="00141707"/>
    <w:rsid w:val="001D25FE"/>
    <w:rsid w:val="00242195"/>
    <w:rsid w:val="00243C30"/>
    <w:rsid w:val="00253AE5"/>
    <w:rsid w:val="00280B3D"/>
    <w:rsid w:val="002A266D"/>
    <w:rsid w:val="002B16FA"/>
    <w:rsid w:val="002C51EC"/>
    <w:rsid w:val="002D3E2D"/>
    <w:rsid w:val="002F5A82"/>
    <w:rsid w:val="00334C1D"/>
    <w:rsid w:val="00353446"/>
    <w:rsid w:val="003557B6"/>
    <w:rsid w:val="00357BBF"/>
    <w:rsid w:val="003A517D"/>
    <w:rsid w:val="004151D2"/>
    <w:rsid w:val="0044273C"/>
    <w:rsid w:val="00503934"/>
    <w:rsid w:val="005374A0"/>
    <w:rsid w:val="00546ABA"/>
    <w:rsid w:val="0058354B"/>
    <w:rsid w:val="00591B1C"/>
    <w:rsid w:val="005C26BE"/>
    <w:rsid w:val="005D6C8B"/>
    <w:rsid w:val="00600D75"/>
    <w:rsid w:val="0060459B"/>
    <w:rsid w:val="006879C0"/>
    <w:rsid w:val="006C3025"/>
    <w:rsid w:val="007117C2"/>
    <w:rsid w:val="00726F45"/>
    <w:rsid w:val="00730C2C"/>
    <w:rsid w:val="00733C26"/>
    <w:rsid w:val="0073725A"/>
    <w:rsid w:val="007910B7"/>
    <w:rsid w:val="007E5C15"/>
    <w:rsid w:val="007F77EB"/>
    <w:rsid w:val="00834DCA"/>
    <w:rsid w:val="008505F4"/>
    <w:rsid w:val="00873EA9"/>
    <w:rsid w:val="00895A17"/>
    <w:rsid w:val="008C26BC"/>
    <w:rsid w:val="00931FAD"/>
    <w:rsid w:val="009E0306"/>
    <w:rsid w:val="009E2E96"/>
    <w:rsid w:val="009E6FE3"/>
    <w:rsid w:val="009F6890"/>
    <w:rsid w:val="00A540AA"/>
    <w:rsid w:val="00A845BB"/>
    <w:rsid w:val="00A9622D"/>
    <w:rsid w:val="00AD4EFD"/>
    <w:rsid w:val="00AE1A5A"/>
    <w:rsid w:val="00AE2E32"/>
    <w:rsid w:val="00AF0BF4"/>
    <w:rsid w:val="00B0585A"/>
    <w:rsid w:val="00B3796C"/>
    <w:rsid w:val="00B408B4"/>
    <w:rsid w:val="00B54F0E"/>
    <w:rsid w:val="00B641BC"/>
    <w:rsid w:val="00B84FED"/>
    <w:rsid w:val="00BA7B33"/>
    <w:rsid w:val="00C35AF7"/>
    <w:rsid w:val="00C53E99"/>
    <w:rsid w:val="00C60390"/>
    <w:rsid w:val="00C8592A"/>
    <w:rsid w:val="00CB2D5C"/>
    <w:rsid w:val="00CE7F95"/>
    <w:rsid w:val="00D0411E"/>
    <w:rsid w:val="00D319DD"/>
    <w:rsid w:val="00D80236"/>
    <w:rsid w:val="00D831D2"/>
    <w:rsid w:val="00DA16A3"/>
    <w:rsid w:val="00DB4B2A"/>
    <w:rsid w:val="00DD3D22"/>
    <w:rsid w:val="00DD52C6"/>
    <w:rsid w:val="00DD707F"/>
    <w:rsid w:val="00DF7B47"/>
    <w:rsid w:val="00E03E61"/>
    <w:rsid w:val="00E26AC5"/>
    <w:rsid w:val="00E53F18"/>
    <w:rsid w:val="00E6009E"/>
    <w:rsid w:val="00E71B66"/>
    <w:rsid w:val="00EC10FB"/>
    <w:rsid w:val="00FA39BA"/>
    <w:rsid w:val="00FC6629"/>
    <w:rsid w:val="00FF1021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5C5224F9"/>
  <w15:docId w15:val="{1A77A8F1-4EBD-48B7-84CE-8A343016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47BD"/>
    <w:pPr>
      <w:spacing w:after="200"/>
    </w:pPr>
    <w:rPr>
      <w:sz w:val="24"/>
      <w:szCs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718E1"/>
    <w:pPr>
      <w:keepNext/>
      <w:spacing w:before="240" w:after="60" w:line="240" w:lineRule="atLeast"/>
      <w:jc w:val="both"/>
      <w:outlineLvl w:val="0"/>
    </w:pPr>
    <w:rPr>
      <w:rFonts w:ascii="Times" w:eastAsia="Times New Roman" w:hAnsi="Times"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718E1"/>
    <w:rPr>
      <w:rFonts w:ascii="Times" w:eastAsia="Times New Roman" w:hAnsi="Times" w:cs="Times New Roman"/>
      <w:bCs/>
      <w:kern w:val="32"/>
      <w:sz w:val="32"/>
      <w:szCs w:val="32"/>
      <w:lang w:eastAsia="en-US"/>
    </w:rPr>
  </w:style>
  <w:style w:type="paragraph" w:customStyle="1" w:styleId="KeinAbsatzformat">
    <w:name w:val="[Kein Absatzformat]"/>
    <w:rsid w:val="002B07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 w:eastAsia="de-DE"/>
    </w:rPr>
  </w:style>
  <w:style w:type="paragraph" w:customStyle="1" w:styleId="EinfacherAbsatz">
    <w:name w:val="[Einfacher Absatz]"/>
    <w:basedOn w:val="KeinAbsatzformat"/>
    <w:uiPriority w:val="99"/>
    <w:rsid w:val="002B076F"/>
  </w:style>
  <w:style w:type="character" w:styleId="Hyperlink">
    <w:name w:val="Hyperlink"/>
    <w:rsid w:val="0044273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253AE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53AE5"/>
    <w:rPr>
      <w:rFonts w:ascii="Tahoma" w:hAnsi="Tahoma" w:cs="Tahoma"/>
      <w:sz w:val="16"/>
      <w:szCs w:val="16"/>
      <w:lang w:val="de-DE" w:eastAsia="en-US"/>
    </w:rPr>
  </w:style>
  <w:style w:type="character" w:styleId="Fett">
    <w:name w:val="Strong"/>
    <w:basedOn w:val="Absatz-Standardschriftart"/>
    <w:qFormat/>
    <w:rsid w:val="00AE1A5A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AE1A5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E1A5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en-US"/>
    </w:rPr>
  </w:style>
  <w:style w:type="character" w:styleId="BesuchterLink">
    <w:name w:val="FollowedHyperlink"/>
    <w:basedOn w:val="Absatz-Standardschriftart"/>
    <w:semiHidden/>
    <w:unhideWhenUsed/>
    <w:rsid w:val="001D25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rol.radelt.a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tirol@radelt.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rol.radelt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rol.radelt.a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tirol.radelt.a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irol@radelt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157C-95EF-4AD5-8D34-FEB56517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e Puchleitner</dc:creator>
  <cp:lastModifiedBy>Simone Profus</cp:lastModifiedBy>
  <cp:revision>2</cp:revision>
  <cp:lastPrinted>2012-02-14T15:03:00Z</cp:lastPrinted>
  <dcterms:created xsi:type="dcterms:W3CDTF">2021-03-11T12:52:00Z</dcterms:created>
  <dcterms:modified xsi:type="dcterms:W3CDTF">2021-03-11T12:52:00Z</dcterms:modified>
</cp:coreProperties>
</file>